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0A" w:rsidRDefault="007F610A" w:rsidP="007F610A">
      <w:pPr>
        <w:rPr>
          <w:b/>
        </w:rPr>
      </w:pPr>
      <w:r>
        <w:rPr>
          <w:b/>
        </w:rPr>
        <w:t xml:space="preserve">Контрольная работа по литературе по творчеству А.С. Пушкина. </w:t>
      </w:r>
    </w:p>
    <w:p w:rsidR="007F610A" w:rsidRDefault="007F610A" w:rsidP="007F610A">
      <w:pPr>
        <w:rPr>
          <w:b/>
        </w:rPr>
      </w:pPr>
      <w:r>
        <w:rPr>
          <w:b/>
        </w:rPr>
        <w:t>6 класс. 1 четверть.</w:t>
      </w:r>
    </w:p>
    <w:p w:rsidR="007F610A" w:rsidRDefault="007F610A" w:rsidP="007F610A">
      <w:pPr>
        <w:rPr>
          <w:b/>
        </w:rPr>
      </w:pPr>
      <w:r>
        <w:rPr>
          <w:b/>
        </w:rPr>
        <w:t>1 вариант.</w:t>
      </w:r>
    </w:p>
    <w:p w:rsidR="007F610A" w:rsidRDefault="007F610A" w:rsidP="007F610A">
      <w:pPr>
        <w:rPr>
          <w:b/>
        </w:rPr>
      </w:pPr>
    </w:p>
    <w:p w:rsidR="007F610A" w:rsidRDefault="007F610A" w:rsidP="007F610A">
      <w:pPr>
        <w:rPr>
          <w:b/>
        </w:rPr>
      </w:pPr>
      <w:r>
        <w:rPr>
          <w:b/>
        </w:rPr>
        <w:t xml:space="preserve">1.Вставь пропущенные слова в биографическую справку </w:t>
      </w:r>
      <w:proofErr w:type="spellStart"/>
      <w:r>
        <w:rPr>
          <w:b/>
        </w:rPr>
        <w:t>А.С.Пушкина</w:t>
      </w:r>
      <w:proofErr w:type="spellEnd"/>
      <w:r>
        <w:rPr>
          <w:b/>
        </w:rPr>
        <w:t>.</w:t>
      </w:r>
    </w:p>
    <w:p w:rsidR="007F610A" w:rsidRDefault="007F610A" w:rsidP="007F610A">
      <w:pPr>
        <w:rPr>
          <w:u w:val="single"/>
        </w:rPr>
      </w:pPr>
    </w:p>
    <w:p w:rsidR="007F610A" w:rsidRDefault="007F610A" w:rsidP="007F610A">
      <w:r>
        <w:t xml:space="preserve">Александр Сергеевич Пушкин родился ___________________17…. года в городе________________. </w:t>
      </w:r>
    </w:p>
    <w:p w:rsidR="007F610A" w:rsidRDefault="007F610A" w:rsidP="007F610A">
      <w:r>
        <w:t>Благотворное влияние оказали на юного Пушкина няня_________________</w:t>
      </w:r>
      <w:r>
        <w:br/>
        <w:t>____________________ и ее сказки и песни, которые рассказывала она  мальчику перед сном.</w:t>
      </w:r>
    </w:p>
    <w:p w:rsidR="007F610A" w:rsidRDefault="007F610A" w:rsidP="007F610A">
      <w:r>
        <w:t xml:space="preserve">Когда Александру исполнилось 12 лет, он поступил учиться </w:t>
      </w:r>
      <w:proofErr w:type="gramStart"/>
      <w:r>
        <w:t>в</w:t>
      </w:r>
      <w:proofErr w:type="gramEnd"/>
      <w:r>
        <w:t xml:space="preserve"> ___________</w:t>
      </w:r>
    </w:p>
    <w:p w:rsidR="007F610A" w:rsidRDefault="007F610A" w:rsidP="007F610A">
      <w:r>
        <w:t>________________________________________________________________.</w:t>
      </w:r>
    </w:p>
    <w:p w:rsidR="007F610A" w:rsidRDefault="007F610A" w:rsidP="007F610A">
      <w:r>
        <w:t>Лучшим другом у него был___________________________, с которым они жили в соседних комнатах. После окончания ________________ Пушкин поступил на службу в городе__________________________.</w:t>
      </w:r>
    </w:p>
    <w:p w:rsidR="007F610A" w:rsidRDefault="007F610A" w:rsidP="007F610A"/>
    <w:p w:rsidR="007F610A" w:rsidRDefault="007F610A" w:rsidP="007F610A">
      <w:pPr>
        <w:numPr>
          <w:ilvl w:val="0"/>
          <w:numId w:val="1"/>
        </w:numPr>
      </w:pPr>
      <w:r>
        <w:rPr>
          <w:b/>
        </w:rPr>
        <w:t xml:space="preserve">Из какого произведения строки: </w:t>
      </w:r>
      <w:r>
        <w:rPr>
          <w:b/>
        </w:rPr>
        <w:br/>
      </w:r>
      <w:r>
        <w:t xml:space="preserve">Печальным снегом занесенный, </w:t>
      </w:r>
      <w:r>
        <w:br/>
        <w:t xml:space="preserve">Твой колокольчик огласил. </w:t>
      </w:r>
    </w:p>
    <w:p w:rsidR="007F610A" w:rsidRDefault="007F610A" w:rsidP="007F610A">
      <w:pPr>
        <w:ind w:left="360"/>
      </w:pPr>
    </w:p>
    <w:p w:rsidR="007F610A" w:rsidRDefault="007F610A" w:rsidP="007F610A">
      <w:pPr>
        <w:rPr>
          <w:b/>
        </w:rPr>
      </w:pPr>
      <w:r>
        <w:br/>
      </w:r>
      <w:r>
        <w:rPr>
          <w:b/>
        </w:rPr>
        <w:t xml:space="preserve">3. В какой цикл входит повесть «Выстрел»? </w:t>
      </w:r>
    </w:p>
    <w:p w:rsidR="007F610A" w:rsidRDefault="007F610A" w:rsidP="007F610A"/>
    <w:p w:rsidR="007F610A" w:rsidRDefault="007F610A" w:rsidP="007F610A">
      <w:pPr>
        <w:rPr>
          <w:b/>
        </w:rPr>
      </w:pPr>
      <w:r>
        <w:br/>
      </w:r>
      <w:r>
        <w:rPr>
          <w:b/>
        </w:rPr>
        <w:t>4. Выполни задания  по роману «Дубровский».</w:t>
      </w:r>
    </w:p>
    <w:p w:rsidR="007F610A" w:rsidRDefault="007F610A" w:rsidP="007F610A">
      <w:pPr>
        <w:rPr>
          <w:u w:val="single"/>
        </w:rPr>
      </w:pPr>
    </w:p>
    <w:p w:rsidR="007F610A" w:rsidRDefault="007F610A" w:rsidP="007F610A">
      <w:pPr>
        <w:numPr>
          <w:ilvl w:val="0"/>
          <w:numId w:val="2"/>
        </w:numPr>
      </w:pPr>
      <w:r>
        <w:t xml:space="preserve">         </w:t>
      </w:r>
      <w:proofErr w:type="spellStart"/>
      <w:r>
        <w:t>Кистенёвка</w:t>
      </w:r>
      <w:proofErr w:type="spellEnd"/>
      <w:r>
        <w:t xml:space="preserve">                                         Троекуров</w:t>
      </w:r>
    </w:p>
    <w:p w:rsidR="007F610A" w:rsidRDefault="007F610A" w:rsidP="007F610A">
      <w:pPr>
        <w:ind w:left="360"/>
      </w:pPr>
      <w:r>
        <w:t xml:space="preserve">              Покровское                                        Дубровский.</w:t>
      </w:r>
    </w:p>
    <w:p w:rsidR="007F610A" w:rsidRDefault="007F610A" w:rsidP="007F610A">
      <w:pPr>
        <w:ind w:left="360"/>
      </w:pPr>
      <w:r>
        <w:t xml:space="preserve">              </w:t>
      </w:r>
      <w:proofErr w:type="spellStart"/>
      <w:r>
        <w:t>Арбатово</w:t>
      </w:r>
      <w:proofErr w:type="spellEnd"/>
      <w:r>
        <w:t xml:space="preserve">                                            </w:t>
      </w:r>
      <w:proofErr w:type="spellStart"/>
      <w:r>
        <w:t>Верейский</w:t>
      </w:r>
      <w:proofErr w:type="spellEnd"/>
    </w:p>
    <w:p w:rsidR="007F610A" w:rsidRDefault="007F610A" w:rsidP="007F610A">
      <w:pPr>
        <w:ind w:left="360"/>
      </w:pPr>
      <w:r>
        <w:t xml:space="preserve">              Раздайте имения их владельцам.</w:t>
      </w:r>
    </w:p>
    <w:p w:rsidR="007F610A" w:rsidRDefault="007F610A" w:rsidP="007F610A">
      <w:pPr>
        <w:ind w:left="360"/>
      </w:pPr>
    </w:p>
    <w:p w:rsidR="007F610A" w:rsidRDefault="007F610A" w:rsidP="007F610A">
      <w:r>
        <w:t xml:space="preserve">    </w:t>
      </w:r>
    </w:p>
    <w:p w:rsidR="007F610A" w:rsidRDefault="007F610A" w:rsidP="007F610A">
      <w:pPr>
        <w:numPr>
          <w:ilvl w:val="0"/>
          <w:numId w:val="2"/>
        </w:numPr>
      </w:pPr>
      <w:r>
        <w:t>Как звали отца Владимира Дубровского?</w:t>
      </w:r>
    </w:p>
    <w:p w:rsidR="007F610A" w:rsidRDefault="007F610A" w:rsidP="007F610A">
      <w:pPr>
        <w:ind w:left="360"/>
      </w:pPr>
    </w:p>
    <w:p w:rsidR="007F610A" w:rsidRDefault="007F610A" w:rsidP="007F610A">
      <w:pPr>
        <w:ind w:left="720"/>
      </w:pPr>
    </w:p>
    <w:p w:rsidR="007F610A" w:rsidRDefault="007F610A" w:rsidP="007F610A">
      <w:pPr>
        <w:numPr>
          <w:ilvl w:val="0"/>
          <w:numId w:val="2"/>
        </w:numPr>
      </w:pPr>
      <w:r>
        <w:t>Кто, кому и при каких обстоятельствах говорит</w:t>
      </w:r>
      <w:proofErr w:type="gramStart"/>
      <w:r>
        <w:t xml:space="preserve"> :</w:t>
      </w:r>
      <w:proofErr w:type="gramEnd"/>
      <w:r>
        <w:t xml:space="preserve"> «Не выдавай ты нас, а</w:t>
      </w:r>
    </w:p>
    <w:p w:rsidR="007F610A" w:rsidRDefault="007F610A" w:rsidP="007F610A">
      <w:pPr>
        <w:ind w:left="360"/>
      </w:pPr>
      <w:r>
        <w:t xml:space="preserve">  мы уж за тебя станем»</w:t>
      </w:r>
      <w:proofErr w:type="gramStart"/>
      <w:r>
        <w:t xml:space="preserve"> ?</w:t>
      </w:r>
      <w:proofErr w:type="gramEnd"/>
    </w:p>
    <w:p w:rsidR="007F610A" w:rsidRDefault="007F610A" w:rsidP="007F610A"/>
    <w:p w:rsidR="007F610A" w:rsidRDefault="007F610A" w:rsidP="007F610A">
      <w:pPr>
        <w:ind w:left="360"/>
      </w:pPr>
    </w:p>
    <w:p w:rsidR="007F610A" w:rsidRDefault="007F610A" w:rsidP="007F610A">
      <w:pPr>
        <w:ind w:left="360"/>
      </w:pPr>
      <w:r>
        <w:t>4. Основное занятие Маши Троекуровой.</w:t>
      </w:r>
    </w:p>
    <w:p w:rsidR="007F610A" w:rsidRDefault="007F610A" w:rsidP="007F610A">
      <w:pPr>
        <w:ind w:left="360"/>
      </w:pPr>
    </w:p>
    <w:p w:rsidR="007F610A" w:rsidRDefault="007F610A" w:rsidP="007F610A">
      <w:pPr>
        <w:ind w:left="360"/>
      </w:pPr>
    </w:p>
    <w:p w:rsidR="007F610A" w:rsidRDefault="007F610A" w:rsidP="007F610A">
      <w:pPr>
        <w:numPr>
          <w:ilvl w:val="0"/>
          <w:numId w:val="3"/>
        </w:numPr>
      </w:pPr>
      <w:r>
        <w:t>Узнайте героя по описанию:</w:t>
      </w:r>
    </w:p>
    <w:p w:rsidR="007F610A" w:rsidRDefault="007F610A" w:rsidP="007F610A">
      <w:pPr>
        <w:ind w:left="360"/>
      </w:pPr>
      <w:r>
        <w:t xml:space="preserve"> «В эту минуту в залу вошел, насилу передвигая ноги, старик высокого роста, бледный и худой, в халате и колпаке».</w:t>
      </w:r>
    </w:p>
    <w:p w:rsidR="007F610A" w:rsidRDefault="007F610A" w:rsidP="007F610A">
      <w:pPr>
        <w:ind w:left="360"/>
      </w:pPr>
    </w:p>
    <w:p w:rsidR="007F610A" w:rsidRDefault="007F610A" w:rsidP="007F610A">
      <w:pPr>
        <w:ind w:left="360"/>
      </w:pPr>
    </w:p>
    <w:p w:rsidR="007F610A" w:rsidRDefault="007F610A" w:rsidP="007F610A">
      <w:pPr>
        <w:numPr>
          <w:ilvl w:val="0"/>
          <w:numId w:val="3"/>
        </w:numPr>
        <w:shd w:val="clear" w:color="auto" w:fill="FFFFFF"/>
        <w:spacing w:before="69" w:after="69" w:line="360" w:lineRule="auto"/>
        <w:rPr>
          <w:color w:val="000000"/>
        </w:rPr>
      </w:pPr>
      <w:r>
        <w:rPr>
          <w:color w:val="000000"/>
        </w:rPr>
        <w:t>Маша не согласилась уйти с Дубровским, потому что…</w:t>
      </w:r>
    </w:p>
    <w:p w:rsidR="007F610A" w:rsidRDefault="007F610A" w:rsidP="007F610A">
      <w:pPr>
        <w:numPr>
          <w:ilvl w:val="0"/>
          <w:numId w:val="3"/>
        </w:numPr>
        <w:shd w:val="clear" w:color="auto" w:fill="FFFFFF"/>
        <w:spacing w:before="69" w:after="69" w:line="360" w:lineRule="auto"/>
        <w:rPr>
          <w:color w:val="000000"/>
        </w:rPr>
      </w:pPr>
      <w:r>
        <w:rPr>
          <w:color w:val="000000"/>
        </w:rPr>
        <w:t>Докажите, что жанр произведения «Дубровский» - роман.</w:t>
      </w:r>
    </w:p>
    <w:p w:rsidR="007F610A" w:rsidRDefault="007F610A" w:rsidP="007F610A">
      <w:pPr>
        <w:ind w:left="360"/>
        <w:rPr>
          <w:color w:val="000000"/>
        </w:rPr>
      </w:pPr>
    </w:p>
    <w:p w:rsidR="007F610A" w:rsidRDefault="007F610A" w:rsidP="007F610A">
      <w:pPr>
        <w:ind w:left="360"/>
      </w:pPr>
    </w:p>
    <w:p w:rsidR="007F610A" w:rsidRDefault="007F610A" w:rsidP="007F610A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620770" cy="4184015"/>
            <wp:effectExtent l="0" t="0" r="0" b="6985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0A" w:rsidRDefault="007F610A" w:rsidP="007F610A">
      <w:pPr>
        <w:ind w:left="360"/>
      </w:pPr>
    </w:p>
    <w:p w:rsidR="007F610A" w:rsidRDefault="007F610A" w:rsidP="007F610A">
      <w:pPr>
        <w:ind w:left="360"/>
        <w:rPr>
          <w:b/>
        </w:rPr>
      </w:pPr>
      <w:r>
        <w:rPr>
          <w:b/>
        </w:rPr>
        <w:t>7.Опиши эпизод, изображенный на данной иллюстрации.</w:t>
      </w:r>
    </w:p>
    <w:p w:rsidR="007F610A" w:rsidRDefault="007F610A" w:rsidP="007F610A"/>
    <w:p w:rsidR="00902C55" w:rsidRPr="00902C55" w:rsidRDefault="00902C55" w:rsidP="00902C55">
      <w:pPr>
        <w:spacing w:before="100" w:beforeAutospacing="1" w:after="100" w:afterAutospacing="1"/>
      </w:pPr>
      <w:r>
        <w:t xml:space="preserve">8. </w:t>
      </w:r>
      <w:r w:rsidRPr="00902C55">
        <w:rPr>
          <w:b/>
          <w:bCs/>
        </w:rPr>
        <w:t>Как звали Троекурова?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Антон </w:t>
      </w:r>
      <w:proofErr w:type="spellStart"/>
      <w:r w:rsidRPr="00902C55">
        <w:t>Пафнутьич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б) </w:t>
      </w:r>
      <w:proofErr w:type="spellStart"/>
      <w:r w:rsidRPr="00902C55">
        <w:t>Кирила</w:t>
      </w:r>
      <w:proofErr w:type="spellEnd"/>
      <w:r w:rsidRPr="00902C55">
        <w:t xml:space="preserve"> Петрович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Андрей Гаврилович.</w:t>
      </w:r>
    </w:p>
    <w:p w:rsidR="00902C55" w:rsidRPr="00902C55" w:rsidRDefault="00902C55" w:rsidP="00902C55">
      <w:pPr>
        <w:spacing w:before="100" w:beforeAutospacing="1" w:after="100" w:afterAutospacing="1"/>
      </w:pPr>
      <w:r>
        <w:rPr>
          <w:b/>
          <w:bCs/>
        </w:rPr>
        <w:t>9</w:t>
      </w:r>
      <w:r w:rsidRPr="00902C55">
        <w:t>.</w:t>
      </w:r>
      <w:r w:rsidRPr="00902C55">
        <w:rPr>
          <w:b/>
          <w:bCs/>
        </w:rPr>
        <w:t>Троекуров в романе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высокообразованный дворянин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человек необразованный и грубы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получил блестящее образование в Петербурге.</w:t>
      </w:r>
    </w:p>
    <w:p w:rsidR="00902C55" w:rsidRPr="00902C55" w:rsidRDefault="00902C55" w:rsidP="00902C55">
      <w:pPr>
        <w:spacing w:before="100" w:beforeAutospacing="1" w:after="100" w:afterAutospacing="1"/>
      </w:pPr>
      <w:r>
        <w:t>10.</w:t>
      </w:r>
      <w:r w:rsidRPr="00902C55">
        <w:t xml:space="preserve"> </w:t>
      </w:r>
      <w:r w:rsidRPr="00902C55">
        <w:rPr>
          <w:b/>
          <w:bCs/>
        </w:rPr>
        <w:t>Поместье Троекурова называлось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</w:t>
      </w:r>
      <w:proofErr w:type="spellStart"/>
      <w:r w:rsidRPr="00902C55">
        <w:t>Кистенёвка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Покровское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lastRenderedPageBreak/>
        <w:t xml:space="preserve">   в) </w:t>
      </w:r>
      <w:proofErr w:type="spellStart"/>
      <w:r w:rsidRPr="00902C55">
        <w:t>Арбатово</w:t>
      </w:r>
      <w:proofErr w:type="spellEnd"/>
      <w:r w:rsidRPr="00902C55">
        <w:t>.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.</w:t>
      </w:r>
    </w:p>
    <w:p w:rsidR="00902C55" w:rsidRPr="00902C55" w:rsidRDefault="00902C55" w:rsidP="00902C55">
      <w:pPr>
        <w:spacing w:before="100" w:beforeAutospacing="1" w:after="100" w:afterAutospacing="1"/>
      </w:pPr>
      <w:r>
        <w:rPr>
          <w:b/>
          <w:bCs/>
        </w:rPr>
        <w:t>11</w:t>
      </w:r>
      <w:r w:rsidRPr="00902C55">
        <w:t xml:space="preserve">. </w:t>
      </w:r>
      <w:r w:rsidRPr="00902C55">
        <w:rPr>
          <w:b/>
          <w:bCs/>
        </w:rPr>
        <w:t>Поместье Дубровских называлось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</w:t>
      </w:r>
      <w:proofErr w:type="spellStart"/>
      <w:r w:rsidRPr="00902C55">
        <w:t>Кистенёвка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Покровское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в) </w:t>
      </w:r>
      <w:proofErr w:type="spellStart"/>
      <w:r w:rsidRPr="00902C55">
        <w:t>Арбатово</w:t>
      </w:r>
      <w:proofErr w:type="spellEnd"/>
      <w:r w:rsidRPr="00902C55">
        <w:t>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2</w:t>
      </w:r>
      <w:r w:rsidR="00902C55" w:rsidRPr="00902C55">
        <w:t xml:space="preserve">. </w:t>
      </w:r>
      <w:r w:rsidR="00902C55" w:rsidRPr="00902C55">
        <w:rPr>
          <w:b/>
          <w:bCs/>
        </w:rPr>
        <w:t>Троекуров по чину и званию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был выше старого Дубровского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б) </w:t>
      </w:r>
      <w:proofErr w:type="gramStart"/>
      <w:r w:rsidRPr="00902C55">
        <w:t>равный</w:t>
      </w:r>
      <w:proofErr w:type="gramEnd"/>
      <w:r w:rsidRPr="00902C55">
        <w:t xml:space="preserve"> с ним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был ниже старого Дубровского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3</w:t>
      </w:r>
      <w:r w:rsidR="00902C55" w:rsidRPr="00902C55">
        <w:t xml:space="preserve">. </w:t>
      </w:r>
      <w:r w:rsidR="00902C55" w:rsidRPr="00902C55">
        <w:rPr>
          <w:b/>
          <w:bCs/>
        </w:rPr>
        <w:t>Причина ссоры между героями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наглая шутка псаря </w:t>
      </w:r>
      <w:proofErr w:type="spellStart"/>
      <w:r w:rsidRPr="00902C55">
        <w:t>Парамошки</w:t>
      </w:r>
      <w:proofErr w:type="spellEnd"/>
      <w:r w:rsidRPr="00902C55">
        <w:t xml:space="preserve"> и реакция Троекурова</w:t>
      </w:r>
      <w:proofErr w:type="gramStart"/>
      <w:r w:rsidRPr="00902C55">
        <w:t xml:space="preserve"> ;</w:t>
      </w:r>
      <w:proofErr w:type="gramEnd"/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б) право владения </w:t>
      </w:r>
      <w:proofErr w:type="spellStart"/>
      <w:r w:rsidRPr="00902C55">
        <w:t>Кистенёвкой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зависть Дубровского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4</w:t>
      </w:r>
      <w:r w:rsidR="00902C55" w:rsidRPr="00902C55">
        <w:t xml:space="preserve">. </w:t>
      </w:r>
      <w:r w:rsidR="00902C55" w:rsidRPr="00902C55">
        <w:rPr>
          <w:b/>
          <w:bCs/>
        </w:rPr>
        <w:t>Владимир Дубровский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жил с отцом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воспитывался в кадетском корпусе в Петербурге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скрывался за границей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5</w:t>
      </w:r>
      <w:r w:rsidR="00902C55" w:rsidRPr="00902C55">
        <w:t xml:space="preserve">. </w:t>
      </w:r>
      <w:r w:rsidR="00902C55" w:rsidRPr="00902C55">
        <w:rPr>
          <w:b/>
          <w:bCs/>
        </w:rPr>
        <w:t>Владимир приехал домой по вызову няни и:</w:t>
      </w:r>
      <w:r w:rsidR="00902C55" w:rsidRPr="00902C55">
        <w:t xml:space="preserve"> </w:t>
      </w:r>
      <w:r w:rsidR="00902C55" w:rsidRPr="00902C55">
        <w:br/>
        <w:t>а) застал отца живым и здоровым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нашёл отца больным и впавшим в детство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не застал отца в живых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6</w:t>
      </w:r>
      <w:r w:rsidR="00902C55" w:rsidRPr="00902C55">
        <w:t xml:space="preserve">. </w:t>
      </w:r>
      <w:r w:rsidR="00902C55" w:rsidRPr="00902C55">
        <w:rPr>
          <w:b/>
          <w:bCs/>
        </w:rPr>
        <w:t>Владимир Дубровский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любил Троекурова как родного отца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боялся Троекурова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ненавидел Троекурова и хотел отомстить за смерть отца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7</w:t>
      </w:r>
      <w:r w:rsidR="00902C55" w:rsidRPr="00902C55">
        <w:t xml:space="preserve">. </w:t>
      </w:r>
      <w:proofErr w:type="spellStart"/>
      <w:r w:rsidR="00902C55" w:rsidRPr="00902C55">
        <w:rPr>
          <w:b/>
          <w:bCs/>
        </w:rPr>
        <w:t>Кистенёвку</w:t>
      </w:r>
      <w:proofErr w:type="spellEnd"/>
      <w:r w:rsidR="00902C55" w:rsidRPr="00902C55">
        <w:rPr>
          <w:b/>
          <w:bCs/>
        </w:rPr>
        <w:t xml:space="preserve"> сожгли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lastRenderedPageBreak/>
        <w:t>   а) случайно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крепостные Дубровских по собственной инициативе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крестьяне по сговору с Владимиром.</w:t>
      </w:r>
      <w:bookmarkStart w:id="0" w:name="_GoBack"/>
      <w:bookmarkEnd w:id="0"/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8</w:t>
      </w:r>
      <w:r w:rsidR="00902C55" w:rsidRPr="00902C55">
        <w:t xml:space="preserve">. </w:t>
      </w:r>
      <w:r w:rsidR="00902C55" w:rsidRPr="00902C55">
        <w:rPr>
          <w:b/>
          <w:bCs/>
        </w:rPr>
        <w:t>Архип-кузнец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жестокий злоде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добрый и миролюбивы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справедливый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19</w:t>
      </w:r>
      <w:r w:rsidR="00902C55" w:rsidRPr="00902C55">
        <w:t xml:space="preserve">. </w:t>
      </w:r>
      <w:proofErr w:type="spellStart"/>
      <w:r w:rsidR="00902C55" w:rsidRPr="00902C55">
        <w:rPr>
          <w:b/>
          <w:bCs/>
        </w:rPr>
        <w:t>Дефорж</w:t>
      </w:r>
      <w:proofErr w:type="spellEnd"/>
      <w:r w:rsidR="00902C55" w:rsidRPr="00902C55">
        <w:rPr>
          <w:b/>
          <w:bCs/>
        </w:rPr>
        <w:t xml:space="preserve">, </w:t>
      </w:r>
      <w:proofErr w:type="gramStart"/>
      <w:r w:rsidR="00902C55" w:rsidRPr="00902C55">
        <w:rPr>
          <w:b/>
          <w:bCs/>
        </w:rPr>
        <w:t>появившийся</w:t>
      </w:r>
      <w:proofErr w:type="gramEnd"/>
      <w:r w:rsidR="00902C55" w:rsidRPr="00902C55">
        <w:rPr>
          <w:b/>
          <w:bCs/>
        </w:rPr>
        <w:t xml:space="preserve"> в доме Троекурова,- это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Владимир Дубровски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настоящий француз-учитель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переодетый крепостной Дубровского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0</w:t>
      </w:r>
      <w:r w:rsidR="00902C55" w:rsidRPr="00902C55">
        <w:t xml:space="preserve">. </w:t>
      </w:r>
      <w:r w:rsidR="00902C55" w:rsidRPr="00902C55">
        <w:rPr>
          <w:b/>
          <w:bCs/>
        </w:rPr>
        <w:t>Самый первый, кто узнаёт правду об учителе</w:t>
      </w:r>
      <w:proofErr w:type="gramStart"/>
      <w:r w:rsidR="00902C55" w:rsidRPr="00902C55">
        <w:rPr>
          <w:b/>
          <w:bCs/>
        </w:rPr>
        <w:t xml:space="preserve"> :</w:t>
      </w:r>
      <w:proofErr w:type="gramEnd"/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Антон </w:t>
      </w:r>
      <w:proofErr w:type="spellStart"/>
      <w:r w:rsidRPr="00902C55">
        <w:t>Пафнутьич</w:t>
      </w:r>
      <w:proofErr w:type="spellEnd"/>
      <w:r w:rsidRPr="00902C55">
        <w:t xml:space="preserve"> Спицын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Троекуров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Маша Троекурова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1.</w:t>
      </w:r>
      <w:r w:rsidR="00902C55" w:rsidRPr="00902C55">
        <w:rPr>
          <w:b/>
          <w:bCs/>
        </w:rPr>
        <w:t xml:space="preserve">Антон </w:t>
      </w:r>
      <w:proofErr w:type="spellStart"/>
      <w:r w:rsidR="00902C55" w:rsidRPr="00902C55">
        <w:rPr>
          <w:b/>
          <w:bCs/>
        </w:rPr>
        <w:t>Пафнутьич</w:t>
      </w:r>
      <w:proofErr w:type="spellEnd"/>
      <w:r w:rsidR="00902C55" w:rsidRPr="00902C55">
        <w:rPr>
          <w:b/>
          <w:bCs/>
        </w:rPr>
        <w:t xml:space="preserve"> оказался в одной комнате с </w:t>
      </w:r>
      <w:proofErr w:type="spellStart"/>
      <w:r w:rsidR="00902C55" w:rsidRPr="00902C55">
        <w:rPr>
          <w:b/>
          <w:bCs/>
        </w:rPr>
        <w:t>Дефоржем</w:t>
      </w:r>
      <w:proofErr w:type="spellEnd"/>
      <w:r w:rsidR="00902C55" w:rsidRPr="00902C55">
        <w:rPr>
          <w:b/>
          <w:bCs/>
        </w:rPr>
        <w:t>, потому что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</w:t>
      </w:r>
      <w:proofErr w:type="spellStart"/>
      <w:r w:rsidRPr="00902C55">
        <w:t>Дефорж</w:t>
      </w:r>
      <w:proofErr w:type="spellEnd"/>
      <w:r w:rsidRPr="00902C55">
        <w:t xml:space="preserve"> затащил его к себе сило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б) Антон </w:t>
      </w:r>
      <w:proofErr w:type="spellStart"/>
      <w:r w:rsidRPr="00902C55">
        <w:t>Пафнутьич</w:t>
      </w:r>
      <w:proofErr w:type="spellEnd"/>
      <w:r w:rsidRPr="00902C55">
        <w:t xml:space="preserve"> сам захотел с ним ночевать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в) Троекуров приказал Антону </w:t>
      </w:r>
      <w:proofErr w:type="spellStart"/>
      <w:r w:rsidRPr="00902C55">
        <w:t>Пафнутьичу</w:t>
      </w:r>
      <w:proofErr w:type="spellEnd"/>
      <w:r w:rsidRPr="00902C55">
        <w:t xml:space="preserve"> не спускать глаз с учителя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2</w:t>
      </w:r>
      <w:r w:rsidR="00902C55" w:rsidRPr="00902C55">
        <w:t xml:space="preserve">. </w:t>
      </w:r>
      <w:r w:rsidR="00902C55" w:rsidRPr="00902C55">
        <w:rPr>
          <w:b/>
          <w:bCs/>
        </w:rPr>
        <w:t>Саша в романе – это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крепостной Дубровского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брат Маши Троекуровой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младший брат Дубровского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3</w:t>
      </w:r>
      <w:r w:rsidR="00902C55" w:rsidRPr="00902C55">
        <w:t xml:space="preserve">. </w:t>
      </w:r>
      <w:r w:rsidR="00902C55" w:rsidRPr="00902C55">
        <w:rPr>
          <w:b/>
          <w:bCs/>
        </w:rPr>
        <w:t>Владимир Дубровский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ровесник Маши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намного старше её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lastRenderedPageBreak/>
        <w:t>   в) старше Маши на 5 лет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4</w:t>
      </w:r>
      <w:r w:rsidR="00902C55" w:rsidRPr="00902C55">
        <w:t xml:space="preserve">. </w:t>
      </w:r>
      <w:r w:rsidR="00902C55" w:rsidRPr="00902C55">
        <w:rPr>
          <w:b/>
          <w:bCs/>
        </w:rPr>
        <w:t>Маша не согласилась уйти с Дубровским, потому что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а) очень любила князя </w:t>
      </w:r>
      <w:proofErr w:type="spellStart"/>
      <w:r w:rsidRPr="00902C55">
        <w:t>Верейского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б) считала брак, освященный венчанием, нерасторжимым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считала, что Дубровский не любит её, и боялась его.</w:t>
      </w:r>
    </w:p>
    <w:p w:rsidR="00902C55" w:rsidRPr="00902C55" w:rsidRDefault="004C41EA" w:rsidP="00902C55">
      <w:pPr>
        <w:spacing w:before="100" w:beforeAutospacing="1" w:after="100" w:afterAutospacing="1"/>
      </w:pPr>
      <w:r>
        <w:rPr>
          <w:b/>
          <w:bCs/>
        </w:rPr>
        <w:t>25</w:t>
      </w:r>
      <w:r w:rsidR="00902C55" w:rsidRPr="00902C55">
        <w:t xml:space="preserve">. </w:t>
      </w:r>
      <w:r w:rsidR="00902C55" w:rsidRPr="00902C55">
        <w:rPr>
          <w:b/>
          <w:bCs/>
        </w:rPr>
        <w:t>Дубровский в конце романа: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а) возвращается к своим разбойникам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 xml:space="preserve">   б) погибает от выстрела князя </w:t>
      </w:r>
      <w:proofErr w:type="spellStart"/>
      <w:r w:rsidRPr="00902C55">
        <w:t>Верейского</w:t>
      </w:r>
      <w:proofErr w:type="spellEnd"/>
      <w:r w:rsidRPr="00902C55">
        <w:t>;</w:t>
      </w:r>
    </w:p>
    <w:p w:rsidR="00902C55" w:rsidRPr="00902C55" w:rsidRDefault="00902C55" w:rsidP="00902C55">
      <w:pPr>
        <w:spacing w:before="100" w:beforeAutospacing="1" w:after="100" w:afterAutospacing="1"/>
      </w:pPr>
      <w:r w:rsidRPr="00902C55">
        <w:t>   в) навсегда оставляет шайку разбойников и уезжает за границу.</w:t>
      </w:r>
    </w:p>
    <w:p w:rsidR="004C41EA" w:rsidRDefault="004C41EA" w:rsidP="004C41EA"/>
    <w:p w:rsidR="004C41EA" w:rsidRPr="00902C55" w:rsidRDefault="004C41EA" w:rsidP="004C41EA">
      <w:pPr>
        <w:spacing w:before="100" w:beforeAutospacing="1" w:after="100" w:afterAutospacing="1"/>
      </w:pPr>
    </w:p>
    <w:sectPr w:rsidR="004C41EA" w:rsidRPr="0090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6FB"/>
    <w:multiLevelType w:val="hybridMultilevel"/>
    <w:tmpl w:val="493E2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20435"/>
    <w:multiLevelType w:val="hybridMultilevel"/>
    <w:tmpl w:val="49000808"/>
    <w:lvl w:ilvl="0" w:tplc="275C74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926DE"/>
    <w:multiLevelType w:val="hybridMultilevel"/>
    <w:tmpl w:val="568477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A2"/>
    <w:rsid w:val="002E44C5"/>
    <w:rsid w:val="004B18A2"/>
    <w:rsid w:val="004C41EA"/>
    <w:rsid w:val="007F610A"/>
    <w:rsid w:val="00881871"/>
    <w:rsid w:val="00902C55"/>
    <w:rsid w:val="00B6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762F-BFF3-4A10-A220-3F3108C7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10-26T16:09:00Z</cp:lastPrinted>
  <dcterms:created xsi:type="dcterms:W3CDTF">2014-10-26T15:29:00Z</dcterms:created>
  <dcterms:modified xsi:type="dcterms:W3CDTF">2014-10-26T16:10:00Z</dcterms:modified>
</cp:coreProperties>
</file>